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7406"/>
      </w:tblGrid>
      <w:tr w:rsidR="00FE2ED0" w14:paraId="63ABD117" w14:textId="77777777" w:rsidTr="00344F5E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E40" w14:textId="77777777" w:rsidR="00FE2ED0" w:rsidRDefault="00FE2ED0" w:rsidP="00344F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68CD1C" wp14:editId="2891674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3405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26889B8E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61C45440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E107E5" w14:textId="77777777" w:rsidR="00FE2ED0" w:rsidRDefault="00FE2ED0" w:rsidP="00344F5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AF8C491" w14:textId="77777777" w:rsidR="00FE2ED0" w:rsidRDefault="00FE2ED0" w:rsidP="00344F5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499C97E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3AD39FF2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518158D0" w14:textId="77777777" w:rsidR="00FE2ED0" w:rsidRDefault="00FE2ED0" w:rsidP="00FE2ED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28"/>
        </w:rPr>
      </w:pPr>
    </w:p>
    <w:p w14:paraId="6A390E42" w14:textId="77777777" w:rsidR="00FE2ED0" w:rsidRDefault="00FE2ED0" w:rsidP="00FE2ED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1951"/>
        <w:gridCol w:w="7902"/>
      </w:tblGrid>
      <w:tr w:rsidR="00FE2ED0" w14:paraId="053A243D" w14:textId="77777777" w:rsidTr="00344F5E">
        <w:tc>
          <w:tcPr>
            <w:tcW w:w="1951" w:type="dxa"/>
            <w:hideMark/>
          </w:tcPr>
          <w:p w14:paraId="29E4ECFE" w14:textId="77777777" w:rsidR="00FE2ED0" w:rsidRDefault="00FE2ED0" w:rsidP="0034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E649F25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ИНФОРМАТИКА И СИСТЕМЫ УПР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ЛЕНИЯ</w:t>
            </w:r>
          </w:p>
        </w:tc>
      </w:tr>
    </w:tbl>
    <w:p w14:paraId="228CEAD0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1951"/>
        <w:gridCol w:w="7902"/>
      </w:tblGrid>
      <w:tr w:rsidR="00FE2ED0" w14:paraId="5216BB8D" w14:textId="77777777" w:rsidTr="00344F5E">
        <w:tc>
          <w:tcPr>
            <w:tcW w:w="1951" w:type="dxa"/>
            <w:hideMark/>
          </w:tcPr>
          <w:p w14:paraId="1318FF50" w14:textId="77777777" w:rsidR="00FE2ED0" w:rsidRDefault="00FE2ED0" w:rsidP="0034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1075A0F" w14:textId="77777777" w:rsidR="00FE2ED0" w:rsidRDefault="00FE2ED0" w:rsidP="0034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  <w:t>СИСТЕМЫ ОБРАБОТКИ ИНФОРМАЦИИ И УПРАВЛЕНИЯ</w:t>
            </w:r>
          </w:p>
        </w:tc>
      </w:tr>
    </w:tbl>
    <w:p w14:paraId="4D2602B6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0"/>
        </w:rPr>
      </w:pPr>
    </w:p>
    <w:p w14:paraId="4642EEF0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D53978" w14:textId="67788B77" w:rsidR="00FE2ED0" w:rsidRP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Отчет по лабораторной работе №</w:t>
      </w:r>
      <w:r w:rsidRPr="00FE2ED0">
        <w:rPr>
          <w:rFonts w:ascii="Times New Roman" w:eastAsia="Calibri" w:hAnsi="Times New Roman" w:cs="Times New Roman"/>
          <w:bCs/>
          <w:sz w:val="36"/>
          <w:szCs w:val="28"/>
        </w:rPr>
        <w:t>8</w:t>
      </w:r>
    </w:p>
    <w:p w14:paraId="5F0A609F" w14:textId="710A9179" w:rsidR="00FE2ED0" w:rsidRPr="00E6447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«</w:t>
      </w:r>
      <w:r w:rsidRPr="00FE2ED0">
        <w:rPr>
          <w:rFonts w:ascii="Times New Roman" w:eastAsia="Calibri" w:hAnsi="Times New Roman" w:cs="Times New Roman"/>
          <w:bCs/>
          <w:sz w:val="36"/>
          <w:szCs w:val="28"/>
        </w:rPr>
        <w:t>Разработка пользовательского интерфейса с использованием библиотеки React</w:t>
      </w:r>
      <w:r w:rsidRPr="00F47AF0">
        <w:rPr>
          <w:rFonts w:ascii="Times New Roman" w:eastAsia="Calibri" w:hAnsi="Times New Roman" w:cs="Times New Roman"/>
          <w:bCs/>
          <w:sz w:val="36"/>
          <w:szCs w:val="28"/>
        </w:rPr>
        <w:t>.</w:t>
      </w:r>
      <w:r>
        <w:rPr>
          <w:rFonts w:ascii="Times New Roman" w:eastAsia="Calibri" w:hAnsi="Times New Roman" w:cs="Times New Roman"/>
          <w:bCs/>
          <w:sz w:val="36"/>
          <w:szCs w:val="28"/>
        </w:rPr>
        <w:t>»</w:t>
      </w:r>
    </w:p>
    <w:p w14:paraId="2C299E29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56209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Уралова Екатерина Алексеевна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u w:val="single"/>
        </w:rPr>
        <w:t>.</w:t>
      </w:r>
    </w:p>
    <w:p w14:paraId="0AAED6A1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Cs w:val="28"/>
        </w:rPr>
      </w:pPr>
      <w:r>
        <w:rPr>
          <w:rFonts w:ascii="Times New Roman" w:eastAsia="Calibri" w:hAnsi="Times New Roman" w:cs="Times New Roman"/>
          <w:bCs/>
          <w:i/>
          <w:szCs w:val="28"/>
        </w:rPr>
        <w:t>фамилия, имя, отчество</w:t>
      </w:r>
    </w:p>
    <w:p w14:paraId="706C8C6B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ИУ5-55Б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u w:val="single"/>
        </w:rPr>
        <w:t xml:space="preserve">. </w:t>
      </w:r>
    </w:p>
    <w:p w14:paraId="0F53CBFA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C4E6E7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DADE6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93990C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632399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596DEF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DB635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7F8BE0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Calibri" w:hAnsi="Times New Roman" w:cs="Times New Roman"/>
          <w:sz w:val="28"/>
          <w:szCs w:val="20"/>
        </w:rPr>
        <w:t>Студент</w:t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  <w:t xml:space="preserve">            12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.1</w:t>
      </w:r>
      <w:r w:rsidRPr="00AB5B9D">
        <w:rPr>
          <w:rFonts w:ascii="Times New Roman" w:eastAsia="Calibri" w:hAnsi="Times New Roman" w:cs="Times New Roman"/>
          <w:sz w:val="28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.2021</w:t>
      </w:r>
      <w:r>
        <w:rPr>
          <w:rFonts w:ascii="Times New Roman" w:eastAsia="Calibri" w:hAnsi="Times New Roman" w:cs="Times New Roman"/>
          <w:b/>
          <w:sz w:val="28"/>
          <w:szCs w:val="20"/>
          <w:u w:val="single"/>
        </w:rPr>
        <w:t xml:space="preserve">    Уралова Е.А.  </w:t>
      </w:r>
    </w:p>
    <w:p w14:paraId="6A25E6EA" w14:textId="77777777" w:rsidR="00FE2ED0" w:rsidRDefault="00FE2ED0" w:rsidP="00FE2ED0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i/>
          <w:sz w:val="24"/>
          <w:szCs w:val="18"/>
        </w:rPr>
      </w:pP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       подпись, дата        фамилия, и.о.            </w:t>
      </w:r>
    </w:p>
    <w:p w14:paraId="4B189758" w14:textId="77777777" w:rsidR="00FE2ED0" w:rsidRDefault="00FE2ED0" w:rsidP="00FE2E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72D9DF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Преподаватель                 </w:t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sz w:val="28"/>
          <w:szCs w:val="20"/>
        </w:rPr>
        <w:tab/>
      </w:r>
      <w:r>
        <w:rPr>
          <w:rFonts w:ascii="Times New Roman" w:eastAsia="Calibri" w:hAnsi="Times New Roman" w:cs="Times New Roman"/>
          <w:b/>
          <w:sz w:val="28"/>
          <w:szCs w:val="20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12.1</w:t>
      </w:r>
      <w:r w:rsidRPr="00AB5B9D">
        <w:rPr>
          <w:rFonts w:ascii="Times New Roman" w:eastAsia="Calibri" w:hAnsi="Times New Roman" w:cs="Times New Roman"/>
          <w:sz w:val="28"/>
          <w:szCs w:val="20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 xml:space="preserve">.2021    </w:t>
      </w:r>
      <w:r>
        <w:rPr>
          <w:rFonts w:ascii="Times New Roman" w:eastAsia="Calibri" w:hAnsi="Times New Roman" w:cs="Times New Roman"/>
          <w:b/>
          <w:sz w:val="28"/>
          <w:szCs w:val="20"/>
          <w:u w:val="single"/>
        </w:rPr>
        <w:t>Гапанюк Ю.Е.</w:t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                                       </w:t>
      </w:r>
      <w:r>
        <w:rPr>
          <w:rFonts w:ascii="Times New Roman" w:eastAsia="Calibri" w:hAnsi="Times New Roman" w:cs="Times New Roman"/>
          <w:i/>
          <w:sz w:val="24"/>
          <w:szCs w:val="18"/>
        </w:rPr>
        <w:tab/>
      </w:r>
      <w:r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подпись, дата                   фамилия, и.о.            </w:t>
      </w:r>
    </w:p>
    <w:p w14:paraId="161CFDC1" w14:textId="77777777" w:rsidR="00FE2ED0" w:rsidRDefault="00FE2ED0" w:rsidP="00FE2E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3FA25D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144AE0A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32D590F9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7640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35CDB0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20D504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i/>
          <w:szCs w:val="20"/>
        </w:rPr>
      </w:pPr>
    </w:p>
    <w:p w14:paraId="1598F2DE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27A9DE28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3ABC5E27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6774CBC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06BB0B7B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50B43444" w14:textId="77777777" w:rsidR="00FE2ED0" w:rsidRDefault="00FE2ED0" w:rsidP="00FE2ED0">
      <w:pPr>
        <w:spacing w:after="0" w:line="240" w:lineRule="auto"/>
        <w:rPr>
          <w:rFonts w:ascii="Times New Roman" w:eastAsia="Calibri" w:hAnsi="Times New Roman" w:cs="Times New Roman"/>
          <w:i/>
          <w:szCs w:val="20"/>
        </w:rPr>
      </w:pPr>
    </w:p>
    <w:p w14:paraId="2C45F297" w14:textId="77777777" w:rsidR="00FE2ED0" w:rsidRDefault="00FE2ED0" w:rsidP="00FE2E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2021г.</w:t>
      </w:r>
    </w:p>
    <w:p w14:paraId="12785530" w14:textId="77777777" w:rsidR="00FE2ED0" w:rsidRPr="00066898" w:rsidRDefault="00FE2ED0" w:rsidP="00FE2E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6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6D2C1DDA" w14:textId="77777777" w:rsidR="00066898" w:rsidRPr="00066898" w:rsidRDefault="00066898" w:rsidP="0006689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 </w:t>
      </w:r>
      <w:hyperlink r:id="rId7" w:history="1">
        <w:r w:rsidRPr="000668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х указаний</w:t>
        </w:r>
      </w:hyperlink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йте React-приложение. Для создания приложения необходимо решить следующие задачи:</w:t>
      </w:r>
    </w:p>
    <w:p w14:paraId="50821514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тартовый React-проект. Удалить неиспользуемый код. Организовать директории для страниц, компонентов, утилит и работы с сетью.</w:t>
      </w:r>
    </w:p>
    <w:p w14:paraId="296F74DD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оутниг в веб-приложении.</w:t>
      </w:r>
    </w:p>
    <w:p w14:paraId="33E2F889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256566BB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страница.</w:t>
      </w:r>
    </w:p>
    <w:p w14:paraId="3E22C7EF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списка объектов.</w:t>
      </w:r>
    </w:p>
    <w:p w14:paraId="575CF7E9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просмотра конкретного объекта.</w:t>
      </w:r>
    </w:p>
    <w:p w14:paraId="249F888D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ти переиспользуемые компоненты в отдельные файлы:</w:t>
      </w:r>
    </w:p>
    <w:p w14:paraId="17465A13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вигации по приложению можно добавить header.</w:t>
      </w:r>
    </w:p>
    <w:p w14:paraId="00FA3E02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ображения дополнительной информации (данные о студенте и предметной области) можно использовать footer.</w:t>
      </w:r>
    </w:p>
    <w:p w14:paraId="1B29818F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вода-вывода (поля ввода (inputs)/формы/текстовые блоки).</w:t>
      </w:r>
    </w:p>
    <w:p w14:paraId="225C1295" w14:textId="77777777" w:rsidR="00066898" w:rsidRPr="00066898" w:rsidRDefault="00066898" w:rsidP="0006689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ые таблицы/гриды.</w:t>
      </w:r>
    </w:p>
    <w:p w14:paraId="4141B5FC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синхронные запросы в разработанный API, чтобы страница получала данные с сервера.</w:t>
      </w:r>
    </w:p>
    <w:p w14:paraId="10EF4A32" w14:textId="77777777" w:rsidR="00066898" w:rsidRPr="00066898" w:rsidRDefault="00066898" w:rsidP="000668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7BF51349" w14:textId="62BCE75A" w:rsidR="001F04A0" w:rsidRPr="00066898" w:rsidRDefault="00066898" w:rsidP="000668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приложения должны хорошо отображаться как на больших, так и на маленьких экранах.</w:t>
      </w:r>
    </w:p>
    <w:p w14:paraId="040456F8" w14:textId="35891175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40BE7" w14:textId="6699D095" w:rsidR="00066898" w:rsidRDefault="00066898" w:rsidP="00066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68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:</w:t>
      </w:r>
    </w:p>
    <w:p w14:paraId="35E3CDC7" w14:textId="43F2A7C0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pp.js:</w:t>
      </w:r>
    </w:p>
    <w:p w14:paraId="29E3C69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Router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s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itch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dom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46CE39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Pag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ages/APIPage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62371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acters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ages/characters_page_main/characters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E8A47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Pag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pages/StartPage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FAD9D4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835716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5DB09BE4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595CCF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E4A4905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nam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DFF3CC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8AEAD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20D53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5E0F9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рт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496A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54A1F1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57E82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ist"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k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63008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189AA2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F0ECED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nk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new"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чу на страницу с чем-то новеньким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nk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BE2328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577B96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2D2353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6DB10E7A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witch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854AAB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out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ac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/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en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ро пожаловать на стартовую страницу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608E4EC5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ist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Page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E70D4CD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new"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acters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9A09244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witch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1813B9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94B97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668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r w:rsidRPr="0006689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95C036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14:paraId="74FBD5B8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42E8A7" w14:textId="7777777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BB06DD" w14:textId="41030AC7" w:rsidR="00066898" w:rsidRPr="00066898" w:rsidRDefault="00066898" w:rsidP="0006689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68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0668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1A58D3" w14:textId="77777777" w:rsidR="00066898" w:rsidRP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65ADF623" w14:textId="2FDB7E49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rtPage.js:</w:t>
      </w:r>
    </w:p>
    <w:p w14:paraId="69CCDE8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Eff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8252A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AAFBC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ata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5F8928C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осква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BEF2CD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анкт-Петербург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19740C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ладивосток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29D70A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ладимир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CF8A1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уздаль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94EC63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олгоград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E177ED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страхань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6696A1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оломна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5182E2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льяновск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BB0602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аменское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8663A1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юберцы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4CEA65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36CF733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F835C7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Pag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14:paraId="7D7E50F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1F5D0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andom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E3984F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AEC00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09FE0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63F80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2F5DD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2FE28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2119A8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61E5D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Hide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EBB36C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32648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B47C49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4DD97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witc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49D0A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A8503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F1998D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409EBC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Eff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6BA7833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Этот код выполняется только на первом рендере компонента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462B9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 данном примере можно наблюдать Spread syntax (Троеточие перед массивом)</w:t>
      </w:r>
    </w:p>
    <w:p w14:paraId="2A7B736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..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дный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удент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D06182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DA11D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1EB7EB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Этот код выполняется, когда компонент будет размонтирован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268CD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9A1A3D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,[])</w:t>
      </w:r>
    </w:p>
    <w:p w14:paraId="191722E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A2164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Eff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103D78C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Этот код выполняется каждый раз, когда изменится состояние showNames 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14E1C8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andom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)</w:t>
      </w:r>
    </w:p>
    <w:p w14:paraId="4CA84C4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6F8325F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54083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3CBE22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FAFA02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A0A60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учайный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од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ка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F3A6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ShowNames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чу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видеть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одов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40810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HideNames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чу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крыть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одов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2838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9D468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andleSwitch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?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очу скрыть список городов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очу увидеть список городов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A7C3E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113F99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React отрисует список только если showNames будет равен true, boolean значения игнорируются при отрисовке*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14:paraId="565B134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how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FFB3E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Рекомендую почитать про прекрасные встроенные методы массивов в JavaScript    *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14:paraId="32A5A3B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785CA6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02B2394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4CB95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F9A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3B67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)</w:t>
      </w:r>
    </w:p>
    <w:p w14:paraId="122C31A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44788FA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2BF34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1120BD1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1F99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;</w:t>
      </w:r>
    </w:p>
    <w:p w14:paraId="56D0C31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D9FE4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FD0CB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Pag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8885F2" w14:textId="77777777" w:rsidR="00066898" w:rsidRP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4EEE0176" w14:textId="1A875D13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acters.js:</w:t>
      </w:r>
    </w:p>
    <w:p w14:paraId="1B55E97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EA196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DD4D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_searc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characters_page_search/char_search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F1F89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DBA12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../background.css"</w:t>
      </w:r>
    </w:p>
    <w:p w14:paraId="35C3757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haracters.css'</w:t>
      </w:r>
    </w:p>
    <w:p w14:paraId="267E5DE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E6251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acter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028BA1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77F80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673A93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card_all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2FA06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all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29B8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911E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506BE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X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-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 rotateY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'</w:t>
      </w:r>
    </w:p>
    <w:p w14:paraId="2E47BA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0C3302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1C397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4D6560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card_all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AE969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all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D50A0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(0)'</w:t>
      </w:r>
    </w:p>
    <w:p w14:paraId="40EEBE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2112B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C90A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stu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6AEF81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card_students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7154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students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C3251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72A9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DCFAD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X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-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 rotateY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'</w:t>
      </w:r>
    </w:p>
    <w:p w14:paraId="1D9039E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10998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22A0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stu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37317E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card_students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68B98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students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A179B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(0)'</w:t>
      </w:r>
    </w:p>
    <w:p w14:paraId="32C7DC0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3851608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F225E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stuf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8A3F55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card_stuff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06F05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stuff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3EA08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A054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D5771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X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-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Heigh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 rotateY(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alfWidt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g)'</w:t>
      </w:r>
    </w:p>
    <w:p w14:paraId="484715C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A1B84E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C582C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stuf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037F53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card_stuff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C7641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haracters_stuff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58DFF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dIte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tate(0)'</w:t>
      </w:r>
    </w:p>
    <w:p w14:paraId="1D95D65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84C6A8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9F62E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nu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enu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A1478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41CE3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ai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6890515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ai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038E70F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ai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0A91A50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ai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c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]</w:t>
      </w:r>
    </w:p>
    <w:p w14:paraId="1075C95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B95AA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ll/characters/stuff</w:t>
      </w:r>
    </w:p>
    <w:p w14:paraId="0ED8A3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280F9F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7A5D163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293BA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E163A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9B8170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57D42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02721AD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7C283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204AE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DE59CC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BCBF5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f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10040FF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E46D0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36EB7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9F4639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3F9C66A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6E1AD8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</w:t>
      </w:r>
    </w:p>
    <w:p w14:paraId="16E7095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CF17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</w:p>
    <w:p w14:paraId="60A947C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_titl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aracters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3E22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</w:p>
    <w:p w14:paraId="3676EC5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1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5DC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2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F680D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3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B89A6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4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076DF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5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207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6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A3714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3D88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_card_all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Mo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Ou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A31E8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_all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D72D7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F7CA7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1F968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_card_stuff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Mo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stuf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Ou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stuf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DE2AE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_stuff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1FED4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DE9A1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4C9D09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_card_students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Mo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_stu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Ou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_rotate_stu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53730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_students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71261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F29E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8866A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_link_all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D7E52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7F992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_link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 charecters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237B0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32CFA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54D79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_link_stud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E9B5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FAEF6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_link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gwarts students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F8B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44628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83D11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_link_stuff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F964A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f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9739D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_link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gwarts stuff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247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61F2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7710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C2360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_searc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archActiv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CharSearchActiv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C9F97B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8C13E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&gt;</w:t>
      </w:r>
    </w:p>
    <w:p w14:paraId="05E48F9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);   </w:t>
      </w:r>
    </w:p>
    <w:p w14:paraId="2C6635D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682BDDE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5ECE99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acter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0A524E" w14:textId="77777777" w:rsidR="00066898" w:rsidRP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3B1F71AB" w14:textId="65046136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</w:t>
      </w: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_</w:t>
      </w: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earch.js:</w:t>
      </w:r>
    </w:p>
    <w:p w14:paraId="200AB17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Eff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4653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har_search.css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00531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query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7F7CE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_info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haracter_info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E79FE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EF4A8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_searc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D0AC11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9E2AA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-block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blclick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ED640D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14:paraId="3C81AC6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las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p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C0C04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5E9CD56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41B3D56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0F2D2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as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p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4435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53CD93A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0A7712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)</w:t>
      </w:r>
    </w:p>
    <w:p w14:paraId="02ABA49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D688D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ata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14:paraId="7A4C01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});</w:t>
      </w:r>
    </w:p>
    <w:p w14:paraId="50E3D16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r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E5B80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rInfo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Info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D1F3A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7D4B5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ap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hp-api.herokuapp.com/api/characters"</w:t>
      </w:r>
    </w:p>
    <w:p w14:paraId="1789EDA3" w14:textId="3B6B62C0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Effe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16E4D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FAA6A5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ap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BD608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yp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so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2D9A6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B89161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52164C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ata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pon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24A3E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1B18F5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 []);</w:t>
      </w:r>
    </w:p>
    <w:p w14:paraId="73D3F6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A6A78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_infoo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575253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221DB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09DA50F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Info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61E89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2245A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AF8C3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54A376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</w:t>
      </w:r>
    </w:p>
    <w:p w14:paraId="1E0E4F0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 active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'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FAA5B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lock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B560F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5494C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 front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C7BF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cel_fr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8CC59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cel_char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850C4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A357C4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uble_click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E74C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0207B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</w:p>
    <w:p w14:paraId="13EE33F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_input"</w:t>
      </w:r>
    </w:p>
    <w:p w14:paraId="344C980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s name:"</w:t>
      </w:r>
    </w:p>
    <w:p w14:paraId="7971CDD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</w:p>
    <w:p w14:paraId="1DF3786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205E7DC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640B1E6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1999D4E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el_list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89249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14:paraId="514E89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4CFFE35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                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C1DA9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AEAFBF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D00B6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 {</w:t>
      </w:r>
    </w:p>
    <w:p w14:paraId="1F52CA8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319CC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57528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07058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}</w:t>
      </w:r>
    </w:p>
    <w:p w14:paraId="2D6AD95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})</w:t>
      </w:r>
    </w:p>
    <w:p w14:paraId="7720B04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3C176D2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C4725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el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649F9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el_img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4B78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el_name_text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_infoo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841F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E6B1E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441F0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))</w:t>
      </w:r>
    </w:p>
    <w:p w14:paraId="7E67DC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717BB1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15327E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2D7E8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one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two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three'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C368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</w:p>
    <w:p w14:paraId="76A4639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8E229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D23A0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7D3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_info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InfoActiv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CharInfoActiv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94932C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&gt;</w:t>
      </w:r>
    </w:p>
    <w:p w14:paraId="682F053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);</w:t>
      </w:r>
    </w:p>
    <w:p w14:paraId="6EE7FCE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54DDEF4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1323E9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_searc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4123D84" w14:textId="77777777" w:rsidR="00066898" w:rsidRP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7C14E236" w14:textId="7ACED62E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06689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haracter_info.js:</w:t>
      </w:r>
    </w:p>
    <w:p w14:paraId="38EFA92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38EE2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har_search.css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15DFE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query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3AA90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_search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har_search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73802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07653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r_info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C349D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F4D34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-block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blclick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24598B7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14:paraId="1A48B4D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las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p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4F718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6CC424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14:paraId="3BB1CEB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54A24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ard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ass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p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E2E03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06C0E7C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18803C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)</w:t>
      </w:r>
    </w:p>
    <w:p w14:paraId="4A04A36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FDB1A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594806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5vh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D0F90A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vh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2CC28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Radius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00%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2EFAB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idden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56657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Image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rl(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B7ED47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Size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00%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BAA352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Position: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'</w:t>
      </w:r>
    </w:p>
    <w:p w14:paraId="2BC5AAB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;</w:t>
      </w:r>
    </w:p>
    <w:p w14:paraId="5932823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B9AAF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758E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Search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Stat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036F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A9AA4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unction switch_search() {</w:t>
      </w:r>
    </w:p>
    <w:p w14:paraId="05F5482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    setActive(false); </w:t>
      </w:r>
    </w:p>
    <w:p w14:paraId="2DDD86B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    setCharSearchActive(true);</w:t>
      </w:r>
    </w:p>
    <w:p w14:paraId="2684E03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}</w:t>
      </w:r>
    </w:p>
    <w:p w14:paraId="529A3C0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FDAC2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7BC2960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</w:t>
      </w:r>
    </w:p>
    <w:p w14:paraId="7301A0E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 active1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'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865DC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lock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C7E35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68A6B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de front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FAF5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cel_frame_info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866AA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cel_fr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B7796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&lt;div className = 'back_char' onClick = {() =&gt; switch_search()}/&gt; *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4BB8C58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cel_char"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0A7F6BF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555ECAD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984C3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B1612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uble_click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E805D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tyl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83483D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</w:p>
    <w:p w14:paraId="11B373D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main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C703F7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EDCA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: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A4674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1C1DB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</w:p>
    <w:p w14:paraId="1AACAB0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B0D0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cies: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0AB2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cies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D3B62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29FF3FE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44071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nder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D0ECB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der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1565B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3DEC23C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469C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ouse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FA8F6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se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CE8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3C4E187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D1F7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ate of birth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BEAD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OfBirth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ED548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50D0CD1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596DA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Wizard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CFBE1E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zard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D257D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542D2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48AE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ncestry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60BA8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cestry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E15A6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5647E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11805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Eye colour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75B3D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yeColour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13352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AA01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B666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air colour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40FB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irColour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B2C2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006D0D03" w14:textId="62D9CBAB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8D5A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atronus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4A206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ronus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CA94B1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60B732D3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25B17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ctor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16739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or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5CE21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525A405B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str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3BF2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_item_name"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live: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A8D158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ar_item_info'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v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74142F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                               </w:t>
      </w:r>
    </w:p>
    <w:p w14:paraId="3737024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2D6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00FF05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one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9758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two'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758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de back three'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442F8C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E0C15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65D1EA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32D767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758E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&lt;Char_search n = {n} active = {charSearchActive} setActive = {setCharSearchActive}/&gt; */</w:t>
      </w:r>
      <w:r w:rsidRPr="009758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0A7E324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758E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&gt;</w:t>
      </w:r>
    </w:p>
    <w:p w14:paraId="265BBFE9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)</w:t>
      </w:r>
    </w:p>
    <w:p w14:paraId="28DE19A0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6B89C9A4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0099376" w14:textId="77777777" w:rsidR="009758E9" w:rsidRPr="009758E9" w:rsidRDefault="009758E9" w:rsidP="009758E9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758E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_info</w:t>
      </w:r>
      <w:r w:rsidRPr="009758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BFB8BD5" w14:textId="5867391C" w:rsidR="00066898" w:rsidRDefault="00066898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</w:p>
    <w:p w14:paraId="0B06C6C9" w14:textId="1CB0ED72" w:rsidR="009758E9" w:rsidRPr="009758E9" w:rsidRDefault="009758E9" w:rsidP="009758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58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монстрация:</w:t>
      </w:r>
    </w:p>
    <w:p w14:paraId="4A91E75C" w14:textId="39A45D78" w:rsidR="009758E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1A29B5C" wp14:editId="1FBA3C15">
            <wp:extent cx="5940425" cy="2315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772" w14:textId="469FBECE" w:rsidR="009758E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7097D032" wp14:editId="0D018E1D">
            <wp:extent cx="5940425" cy="5628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21E" w14:textId="55FBAC48" w:rsidR="003339C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EFF3F12" wp14:editId="1EE1C2D2">
            <wp:extent cx="5940425" cy="31089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6A0" w14:textId="197E2DCD" w:rsidR="003339C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6B9B5CE0" wp14:editId="40B922F0">
            <wp:extent cx="5940425" cy="3369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D86F" w14:textId="7FA0F232" w:rsidR="003339C9" w:rsidRPr="009758E9" w:rsidRDefault="003339C9" w:rsidP="00066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33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C787494" wp14:editId="5A6116FE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9C9" w:rsidRPr="00975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507"/>
    <w:multiLevelType w:val="multilevel"/>
    <w:tmpl w:val="492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0"/>
    <w:rsid w:val="00066898"/>
    <w:rsid w:val="001F04A0"/>
    <w:rsid w:val="003339C9"/>
    <w:rsid w:val="009758E9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EA5E"/>
  <w15:chartTrackingRefBased/>
  <w15:docId w15:val="{826DDDBB-CC4C-41A3-9CF9-1F3FD22E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E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u5team/iu5web-fall-2021/blob/main/tutorials/lab8/lab8_tutorial.m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EFC4-4D70-4F62-AB45-8F842B5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e Martynova</dc:creator>
  <cp:keywords/>
  <dc:description/>
  <cp:lastModifiedBy>Pouline Martynova</cp:lastModifiedBy>
  <cp:revision>2</cp:revision>
  <dcterms:created xsi:type="dcterms:W3CDTF">2021-12-11T22:40:00Z</dcterms:created>
  <dcterms:modified xsi:type="dcterms:W3CDTF">2021-12-11T22:57:00Z</dcterms:modified>
</cp:coreProperties>
</file>